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546545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49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2A5F18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2A5F18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2A5F18" w:rsidRPr="000E0EDA">
              <w:rPr>
                <w:rFonts w:ascii="ＭＳ 明朝" w:hAnsi="ＭＳ 明朝" w:hint="eastAsia"/>
              </w:rPr>
              <w:t>中央区　中２</w:t>
            </w:r>
            <w:r w:rsidR="002A5F18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F4446B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E062F"/>
    <w:rsid w:val="000E0EDA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5F18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6545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D00B6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4446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3C13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A5A7F24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AE35-3B39-4832-AB77-1DF70CE3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0</cp:revision>
  <cp:lastPrinted>2025-05-29T23:40:00Z</cp:lastPrinted>
  <dcterms:created xsi:type="dcterms:W3CDTF">2026-01-06T00:51:00Z</dcterms:created>
  <dcterms:modified xsi:type="dcterms:W3CDTF">2026-05-26T06:27:00Z</dcterms:modified>
</cp:coreProperties>
</file>